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noProof/>
          <w:sz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>
        <w:rPr>
          <w:rFonts w:ascii="Arial" w:hAnsi="Arial"/>
          <w:b/>
          <w:sz w:val="24"/>
          <w:lang w:val="sl-SI"/>
        </w:rPr>
        <w:t>UNIVERZITET CRNE GORE</w:t>
      </w:r>
      <w:r w:rsidR="001502B1">
        <w:rPr>
          <w:rFonts w:ascii="Arial" w:hAnsi="Arial"/>
          <w:b/>
          <w:sz w:val="24"/>
          <w:lang w:val="sl-SI"/>
        </w:rPr>
        <w:tab/>
        <w:t>Student:</w:t>
      </w:r>
      <w:r w:rsidR="001502B1">
        <w:rPr>
          <w:rFonts w:ascii="Arial" w:hAnsi="Arial"/>
          <w:b/>
          <w:sz w:val="24"/>
          <w:lang w:val="sl-SI"/>
        </w:rPr>
        <w:tab/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AŠINSKI FAKULTET</w:t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PODGORICA</w:t>
      </w:r>
    </w:p>
    <w:p w:rsidR="00B256B2" w:rsidRPr="00704435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FE74CA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0A08BC">
        <w:rPr>
          <w:rFonts w:ascii="Arial" w:hAnsi="Arial"/>
          <w:sz w:val="24"/>
          <w:lang w:val="sl-SI"/>
        </w:rPr>
        <w:t>Predmet:</w:t>
      </w:r>
      <w:r>
        <w:rPr>
          <w:rFonts w:ascii="Arial" w:hAnsi="Arial"/>
          <w:b/>
          <w:sz w:val="24"/>
          <w:lang w:val="sl-SI"/>
        </w:rPr>
        <w:t xml:space="preserve"> </w:t>
      </w:r>
      <w:r w:rsidR="00870913">
        <w:rPr>
          <w:rFonts w:ascii="Arial" w:hAnsi="Arial"/>
          <w:b/>
          <w:sz w:val="24"/>
          <w:lang w:val="sl-SI"/>
        </w:rPr>
        <w:t>TEHNIČKI I POGONSKI MATERIJALI</w:t>
      </w:r>
    </w:p>
    <w:p w:rsidR="009869EA" w:rsidRPr="00E37CBC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E37CBC">
        <w:rPr>
          <w:rFonts w:ascii="Arial" w:hAnsi="Arial" w:cs="Arial"/>
          <w:b w:val="0"/>
          <w:szCs w:val="24"/>
        </w:rPr>
        <w:t xml:space="preserve">Laboratorijska vježba </w:t>
      </w:r>
      <w:r w:rsidR="0037737B">
        <w:rPr>
          <w:rFonts w:ascii="Arial" w:hAnsi="Arial" w:cs="Arial"/>
          <w:b w:val="0"/>
          <w:szCs w:val="24"/>
        </w:rPr>
        <w:t>2</w:t>
      </w:r>
      <w:r w:rsidRPr="00E37CBC">
        <w:rPr>
          <w:rFonts w:ascii="Arial" w:hAnsi="Arial" w:cs="Arial"/>
          <w:b w:val="0"/>
          <w:szCs w:val="24"/>
        </w:rPr>
        <w:t>:</w:t>
      </w:r>
      <w:r w:rsidR="003559CC" w:rsidRPr="00E37CBC">
        <w:rPr>
          <w:rFonts w:ascii="Arial" w:hAnsi="Arial" w:cs="Arial"/>
          <w:szCs w:val="24"/>
        </w:rPr>
        <w:t xml:space="preserve"> </w:t>
      </w:r>
      <w:r w:rsidR="00C97418">
        <w:rPr>
          <w:rFonts w:ascii="Arial" w:hAnsi="Arial" w:cs="Arial"/>
          <w:szCs w:val="24"/>
        </w:rPr>
        <w:t>Ispitivanje</w:t>
      </w:r>
      <w:r w:rsidR="0037737B">
        <w:rPr>
          <w:rFonts w:ascii="Arial" w:hAnsi="Arial" w:cs="Arial"/>
          <w:szCs w:val="24"/>
        </w:rPr>
        <w:t xml:space="preserve"> pritiskanjem</w:t>
      </w:r>
    </w:p>
    <w:p w:rsidR="00151C8F" w:rsidRDefault="00443334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  <w:r>
        <w:rPr>
          <w:rFonts w:ascii="Arial" w:hAnsi="Arial" w:cs="Arial"/>
          <w:sz w:val="24"/>
          <w:lang w:val="sl-SI"/>
        </w:rPr>
        <w:t xml:space="preserve">Datum: </w:t>
      </w:r>
      <w:r w:rsidR="00870913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6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870913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0</w:t>
      </w:r>
      <w:bookmarkStart w:id="0" w:name="_GoBack"/>
      <w:bookmarkEnd w:id="0"/>
      <w:r w:rsidR="00E7594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73356C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</w:t>
      </w:r>
      <w:r w:rsidR="002E7AD8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3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</w:p>
    <w:p w:rsidR="00C97418" w:rsidRPr="00704435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Default="009869EA">
      <w:pPr>
        <w:jc w:val="center"/>
        <w:rPr>
          <w:rFonts w:ascii="Arial" w:hAnsi="Arial"/>
          <w:sz w:val="24"/>
          <w:lang w:val="sl-SI"/>
        </w:rPr>
      </w:pPr>
      <w:r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  <w:lang w:val="sl-SI"/>
        </w:rPr>
        <w:t>STAVKA ZADATKA ZA VJEŽBU</w:t>
      </w:r>
    </w:p>
    <w:p w:rsidR="0064119E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FA0308" w:rsidRPr="00342EE5" w:rsidRDefault="00FA0308" w:rsidP="000068D5">
      <w:p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sz w:val="24"/>
          <w:szCs w:val="28"/>
          <w:lang w:val="sr-Latn-ME"/>
        </w:rPr>
        <w:t>Za izvođenje vježbe upotrebljava se sledeća oprema i materijal:</w:t>
      </w:r>
    </w:p>
    <w:p w:rsidR="00FA0308" w:rsidRPr="00342EE5" w:rsidRDefault="00FA0308" w:rsidP="000068D5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Mašina:</w:t>
      </w:r>
      <w:r w:rsidR="00FE74CA">
        <w:rPr>
          <w:rFonts w:ascii="Arial" w:hAnsi="Arial" w:cs="Arial"/>
          <w:sz w:val="24"/>
          <w:szCs w:val="28"/>
        </w:rPr>
        <w:t>_________________</w:t>
      </w:r>
      <w:r w:rsidR="00E37CBC">
        <w:rPr>
          <w:rFonts w:ascii="Arial" w:hAnsi="Arial" w:cs="Arial"/>
          <w:sz w:val="24"/>
          <w:szCs w:val="28"/>
        </w:rPr>
        <w:t>__</w:t>
      </w:r>
      <w:r w:rsidR="00FE74CA">
        <w:rPr>
          <w:rFonts w:ascii="Arial" w:hAnsi="Arial" w:cs="Arial"/>
          <w:i/>
          <w:sz w:val="24"/>
          <w:szCs w:val="28"/>
          <w:lang w:val="sr-Latn-ME"/>
        </w:rPr>
        <w:t xml:space="preserve">. </w:t>
      </w:r>
      <w:r w:rsidR="00FE74CA">
        <w:rPr>
          <w:rFonts w:ascii="Arial" w:hAnsi="Arial" w:cs="Arial"/>
          <w:sz w:val="24"/>
          <w:szCs w:val="28"/>
          <w:lang w:val="sr-Latn-ME"/>
        </w:rPr>
        <w:t>Maksimaln</w:t>
      </w:r>
      <w:r w:rsidR="00BE1866">
        <w:rPr>
          <w:rFonts w:ascii="Arial" w:hAnsi="Arial" w:cs="Arial"/>
          <w:sz w:val="24"/>
          <w:szCs w:val="28"/>
          <w:lang w:val="sr-Latn-ME"/>
        </w:rPr>
        <w:t>a</w:t>
      </w:r>
      <w:r w:rsidR="00FE74CA">
        <w:rPr>
          <w:rFonts w:ascii="Arial" w:hAnsi="Arial" w:cs="Arial"/>
          <w:sz w:val="24"/>
          <w:szCs w:val="28"/>
          <w:lang w:val="sr-Latn-ME"/>
        </w:rPr>
        <w:t xml:space="preserve"> sila</w:t>
      </w:r>
      <w:r w:rsidR="00675507">
        <w:rPr>
          <w:rFonts w:ascii="Arial" w:hAnsi="Arial" w:cs="Arial"/>
          <w:sz w:val="24"/>
          <w:szCs w:val="28"/>
          <w:lang w:val="sr-Latn-ME"/>
        </w:rPr>
        <w:t xml:space="preserve"> pritiskanja</w:t>
      </w:r>
      <w:r w:rsidR="00FE74CA">
        <w:rPr>
          <w:rFonts w:ascii="Arial" w:hAnsi="Arial" w:cs="Arial"/>
          <w:sz w:val="24"/>
          <w:szCs w:val="28"/>
          <w:lang w:val="sr-Latn-ME"/>
        </w:rPr>
        <w:t xml:space="preserve"> </w:t>
      </w:r>
      <w:r w:rsidR="00BE1866">
        <w:rPr>
          <w:rFonts w:ascii="Arial" w:hAnsi="Arial" w:cs="Arial"/>
          <w:sz w:val="24"/>
          <w:szCs w:val="28"/>
          <w:lang w:val="sr-Latn-ME"/>
        </w:rPr>
        <w:t xml:space="preserve">je </w:t>
      </w:r>
      <w:r w:rsidR="00FE74CA">
        <w:rPr>
          <w:rFonts w:ascii="Arial" w:hAnsi="Arial" w:cs="Arial"/>
          <w:sz w:val="24"/>
          <w:szCs w:val="28"/>
          <w:lang w:val="sr-Latn-ME"/>
        </w:rPr>
        <w:t xml:space="preserve">_____ </w:t>
      </w:r>
      <w:proofErr w:type="spellStart"/>
      <w:r w:rsidR="00FE74CA">
        <w:rPr>
          <w:rFonts w:ascii="Arial" w:hAnsi="Arial" w:cs="Arial"/>
          <w:sz w:val="24"/>
          <w:szCs w:val="28"/>
          <w:lang w:val="sr-Latn-ME"/>
        </w:rPr>
        <w:t>kN</w:t>
      </w:r>
      <w:proofErr w:type="spellEnd"/>
      <w:r w:rsidR="00FE74CA">
        <w:rPr>
          <w:rFonts w:ascii="Arial" w:hAnsi="Arial" w:cs="Arial"/>
          <w:sz w:val="24"/>
          <w:szCs w:val="28"/>
          <w:lang w:val="sr-Latn-ME"/>
        </w:rPr>
        <w:t>.</w:t>
      </w:r>
    </w:p>
    <w:p w:rsidR="00FA0308" w:rsidRPr="00352EA1" w:rsidRDefault="00FA0308" w:rsidP="00E37CB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Epruveta:</w:t>
      </w:r>
      <w:r w:rsidRPr="00342EE5">
        <w:rPr>
          <w:rFonts w:ascii="Arial" w:hAnsi="Arial" w:cs="Arial"/>
          <w:sz w:val="24"/>
          <w:szCs w:val="28"/>
          <w:lang w:val="sr-Latn-ME"/>
        </w:rPr>
        <w:t xml:space="preserve"> Materijal epruvete je </w:t>
      </w:r>
      <w:r w:rsidR="00E37CBC">
        <w:rPr>
          <w:rFonts w:ascii="Arial" w:hAnsi="Arial" w:cs="Arial"/>
          <w:sz w:val="24"/>
          <w:szCs w:val="28"/>
          <w:lang w:val="sr-Latn-ME"/>
        </w:rPr>
        <w:t>__________.</w:t>
      </w:r>
      <w:r>
        <w:rPr>
          <w:rFonts w:ascii="Arial" w:hAnsi="Arial" w:cs="Arial"/>
          <w:sz w:val="24"/>
          <w:szCs w:val="28"/>
          <w:lang w:val="sr-Latn-ME"/>
        </w:rPr>
        <w:t xml:space="preserve"> </w:t>
      </w:r>
      <w:r w:rsidR="00E37CBC">
        <w:rPr>
          <w:rFonts w:ascii="Arial" w:hAnsi="Arial" w:cs="Arial"/>
          <w:sz w:val="24"/>
          <w:szCs w:val="28"/>
          <w:lang w:val="sr-Latn-ME"/>
        </w:rPr>
        <w:t xml:space="preserve">Dimenzije epruvete prije ispitivanja su: </w:t>
      </w:r>
      <w:r w:rsidR="00E37CBC" w:rsidRPr="00E37CBC">
        <w:rPr>
          <w:rFonts w:ascii="Arial" w:hAnsi="Arial" w:cs="Arial"/>
          <w:i/>
          <w:sz w:val="24"/>
          <w:szCs w:val="28"/>
          <w:lang w:val="sr-Latn-ME"/>
        </w:rPr>
        <w:t>l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E37CBC">
        <w:rPr>
          <w:rFonts w:ascii="Arial" w:hAnsi="Arial" w:cs="Arial"/>
          <w:sz w:val="24"/>
          <w:szCs w:val="28"/>
          <w:lang w:val="sr-Latn-ME"/>
        </w:rPr>
        <w:t>= ______;</w:t>
      </w:r>
      <w:r w:rsidR="00E37CBC" w:rsidRPr="00E37CBC">
        <w:rPr>
          <w:rFonts w:ascii="Arial" w:hAnsi="Arial" w:cs="Arial"/>
          <w:i/>
          <w:sz w:val="24"/>
          <w:szCs w:val="28"/>
          <w:lang w:val="sr-Latn-ME"/>
        </w:rPr>
        <w:t xml:space="preserve"> </w:t>
      </w:r>
      <w:r w:rsidR="00E37CBC">
        <w:rPr>
          <w:rFonts w:ascii="Arial" w:hAnsi="Arial" w:cs="Arial"/>
          <w:i/>
          <w:sz w:val="24"/>
          <w:szCs w:val="28"/>
          <w:lang w:val="sr-Latn-ME"/>
        </w:rPr>
        <w:t>d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E37CBC">
        <w:rPr>
          <w:rFonts w:ascii="Arial" w:hAnsi="Arial" w:cs="Arial"/>
          <w:sz w:val="24"/>
          <w:szCs w:val="28"/>
          <w:lang w:val="sr-Latn-ME"/>
        </w:rPr>
        <w:t xml:space="preserve">= ______; </w:t>
      </w:r>
      <w:r w:rsidR="00E37CBC">
        <w:rPr>
          <w:rFonts w:ascii="Arial" w:hAnsi="Arial" w:cs="Arial"/>
          <w:i/>
          <w:sz w:val="24"/>
          <w:szCs w:val="28"/>
          <w:lang w:val="sr-Latn-ME"/>
        </w:rPr>
        <w:t>S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E37CBC">
        <w:rPr>
          <w:rFonts w:ascii="Arial" w:hAnsi="Arial" w:cs="Arial"/>
          <w:sz w:val="24"/>
          <w:szCs w:val="28"/>
          <w:lang w:val="sr-Latn-ME"/>
        </w:rPr>
        <w:t>= ______.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083"/>
        <w:gridCol w:w="1134"/>
        <w:gridCol w:w="1134"/>
        <w:gridCol w:w="1417"/>
        <w:gridCol w:w="1418"/>
        <w:gridCol w:w="1275"/>
        <w:gridCol w:w="1701"/>
      </w:tblGrid>
      <w:tr w:rsidR="00205778" w:rsidRPr="00352EA1" w:rsidTr="00205778">
        <w:trPr>
          <w:trHeight w:val="49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78" w:rsidRPr="00352EA1" w:rsidRDefault="00205778" w:rsidP="00B553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ZMJERENE </w:t>
            </w:r>
            <w:r w:rsidRPr="00852305">
              <w:rPr>
                <w:rFonts w:ascii="Arial" w:hAnsi="Arial" w:cs="Arial"/>
                <w:szCs w:val="24"/>
              </w:rPr>
              <w:t>VRIJEDNOSTI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5778" w:rsidRPr="00352EA1" w:rsidRDefault="00205778" w:rsidP="00B55354">
            <w:pPr>
              <w:jc w:val="center"/>
              <w:rPr>
                <w:rFonts w:ascii="Arial" w:hAnsi="Arial" w:cs="Arial"/>
                <w:szCs w:val="24"/>
              </w:rPr>
            </w:pPr>
            <w:r w:rsidRPr="00352EA1">
              <w:rPr>
                <w:rFonts w:ascii="Arial" w:hAnsi="Arial" w:cs="Arial"/>
                <w:szCs w:val="24"/>
              </w:rPr>
              <w:t>IZRAČUNATE VRIJEDNOSTI</w:t>
            </w:r>
          </w:p>
        </w:tc>
      </w:tr>
      <w:tr w:rsidR="00852305" w:rsidRPr="00352EA1" w:rsidTr="00205778">
        <w:trPr>
          <w:trHeight w:val="300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B55354">
              <w:rPr>
                <w:rFonts w:ascii="Arial" w:hAnsi="Arial" w:cs="Arial"/>
                <w:szCs w:val="24"/>
              </w:rPr>
              <w:t>Br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852305" w:rsidRDefault="00852305" w:rsidP="00852305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rednj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re</w:t>
            </w:r>
            <w:proofErr w:type="spellStart"/>
            <w:r>
              <w:rPr>
                <w:rFonts w:ascii="Arial" w:hAnsi="Arial" w:cs="Arial"/>
                <w:szCs w:val="24"/>
                <w:lang w:val="sr-Latn-ME"/>
              </w:rPr>
              <w:t>čn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05" w:rsidRPr="00852305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Vis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l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52EA1">
              <w:rPr>
                <w:rFonts w:ascii="Arial" w:hAnsi="Arial" w:cs="Arial"/>
                <w:szCs w:val="24"/>
              </w:rPr>
              <w:t>Procentualno</w:t>
            </w:r>
            <w:proofErr w:type="spellEnd"/>
          </w:p>
          <w:p w:rsidR="00205778" w:rsidRDefault="00205778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</w:t>
            </w:r>
            <w:r w:rsidR="00852305">
              <w:rPr>
                <w:rFonts w:ascii="Arial" w:hAnsi="Arial" w:cs="Arial"/>
                <w:szCs w:val="24"/>
              </w:rPr>
              <w:t>kraćenje</w:t>
            </w:r>
            <w:proofErr w:type="spellEnd"/>
          </w:p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352EA1">
              <w:rPr>
                <w:rFonts w:ascii="Arial" w:hAnsi="Arial" w:cs="Arial"/>
                <w:szCs w:val="24"/>
              </w:rPr>
              <w:t xml:space="preserve"> [%]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52EA1">
              <w:rPr>
                <w:rFonts w:ascii="Arial" w:hAnsi="Arial" w:cs="Arial"/>
                <w:szCs w:val="24"/>
              </w:rPr>
              <w:t>Procentualno</w:t>
            </w:r>
            <w:proofErr w:type="spellEnd"/>
          </w:p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širenje</w:t>
            </w:r>
            <w:proofErr w:type="spellEnd"/>
            <w:r w:rsidRPr="00352EA1">
              <w:rPr>
                <w:rFonts w:ascii="Arial" w:hAnsi="Arial" w:cs="Arial"/>
                <w:szCs w:val="24"/>
              </w:rPr>
              <w:t xml:space="preserve"> [%]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itis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čvrstoća</w:t>
            </w:r>
            <w:proofErr w:type="spellEnd"/>
          </w:p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352EA1">
              <w:rPr>
                <w:rFonts w:ascii="Arial" w:hAnsi="Arial" w:cs="Arial"/>
                <w:szCs w:val="24"/>
              </w:rPr>
              <w:t>[N/mm</w:t>
            </w:r>
            <w:r w:rsidRPr="00352EA1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352EA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tvar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itis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čvrstoć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352EA1">
              <w:rPr>
                <w:rFonts w:ascii="Arial" w:hAnsi="Arial" w:cs="Arial"/>
                <w:szCs w:val="24"/>
              </w:rPr>
              <w:t>[N/mm</w:t>
            </w:r>
            <w:r w:rsidRPr="00352EA1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352EA1">
              <w:rPr>
                <w:rFonts w:ascii="Arial" w:hAnsi="Arial" w:cs="Arial"/>
                <w:szCs w:val="24"/>
              </w:rPr>
              <w:t>]</w:t>
            </w:r>
          </w:p>
        </w:tc>
      </w:tr>
      <w:tr w:rsidR="00852305" w:rsidRPr="00352EA1" w:rsidTr="00BE1866">
        <w:trPr>
          <w:trHeight w:val="34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7B1A4F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205778">
              <w:rPr>
                <w:rFonts w:ascii="Arial" w:hAnsi="Arial" w:cs="Arial"/>
                <w:i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 [m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205778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205778">
              <w:rPr>
                <w:rFonts w:ascii="Arial" w:hAnsi="Arial" w:cs="Arial"/>
                <w:i/>
                <w:szCs w:val="24"/>
              </w:rPr>
              <w:t>l</w:t>
            </w:r>
            <w:r w:rsidR="00852305">
              <w:rPr>
                <w:rFonts w:ascii="Arial" w:hAnsi="Arial" w:cs="Arial"/>
                <w:szCs w:val="24"/>
              </w:rPr>
              <w:t>[m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205778">
              <w:rPr>
                <w:rFonts w:ascii="Arial" w:hAnsi="Arial" w:cs="Arial"/>
                <w:i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52EA1">
              <w:rPr>
                <w:rFonts w:ascii="Arial" w:hAnsi="Arial" w:cs="Arial"/>
                <w:szCs w:val="24"/>
              </w:rPr>
              <w:t>[</w:t>
            </w:r>
            <w:proofErr w:type="spellStart"/>
            <w:r w:rsidRPr="007B1A4F">
              <w:rPr>
                <w:rFonts w:ascii="Arial" w:hAnsi="Arial" w:cs="Arial"/>
                <w:szCs w:val="24"/>
              </w:rPr>
              <w:t>k</w:t>
            </w:r>
            <w:r w:rsidRPr="00352EA1">
              <w:rPr>
                <w:rFonts w:ascii="Arial" w:hAnsi="Arial" w:cs="Arial"/>
                <w:szCs w:val="24"/>
              </w:rPr>
              <w:t>N</w:t>
            </w:r>
            <w:proofErr w:type="spellEnd"/>
            <w:r w:rsidRPr="00352EA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rPr>
                <w:rFonts w:ascii="Arial" w:hAnsi="Arial" w:cs="Arial"/>
                <w:szCs w:val="24"/>
              </w:rPr>
            </w:pPr>
          </w:p>
        </w:tc>
      </w:tr>
      <w:tr w:rsidR="00205778" w:rsidRPr="00352EA1" w:rsidTr="00205778">
        <w:trPr>
          <w:trHeight w:val="30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52305" w:rsidRPr="00E64B68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E64B68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E64B68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E64B68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E64B68" w:rsidRDefault="00675507" w:rsidP="00675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E64B68" w:rsidRDefault="00675507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E64B68" w:rsidRDefault="00675507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52305" w:rsidRPr="00E64B68" w:rsidRDefault="00675507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352EA1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852305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352EA1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EA1" w:rsidRPr="00352EA1" w:rsidRDefault="00352EA1" w:rsidP="00352EA1">
      <w:pPr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:rsidR="0037737B" w:rsidRPr="0037737B" w:rsidRDefault="0037737B" w:rsidP="0037737B">
      <w:pPr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Izvještaj ispitivanja na sabijanje treba da sadrži sledeće elemente: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Kakva je to vrsta ispitivanja?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Šta određujemo ovim ispitivanjem: naziv, izraz i jedinica?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Detaljan opis dijagrama sila-skraćenje.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Ograničenja pri ispitivanju.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Oblik epruveta ko</w:t>
      </w:r>
      <w:r>
        <w:rPr>
          <w:rFonts w:ascii="Arial" w:hAnsi="Arial" w:cs="Arial"/>
          <w:sz w:val="24"/>
          <w:szCs w:val="24"/>
          <w:lang w:val="sr-Latn-ME"/>
        </w:rPr>
        <w:t>je</w:t>
      </w:r>
      <w:r w:rsidRPr="0037737B">
        <w:rPr>
          <w:rFonts w:ascii="Arial" w:hAnsi="Arial" w:cs="Arial"/>
          <w:sz w:val="24"/>
          <w:szCs w:val="24"/>
          <w:lang w:val="sr-Latn-ME"/>
        </w:rPr>
        <w:t xml:space="preserve"> se koriste za ispitivanja.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Opis svojstava koje određujemo.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Eksperimentalni dio:</w:t>
      </w:r>
    </w:p>
    <w:p w:rsidR="0037737B" w:rsidRPr="0037737B" w:rsidRDefault="0037737B" w:rsidP="0037737B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Tabela sa vrijednostima</w:t>
      </w:r>
    </w:p>
    <w:p w:rsidR="0037737B" w:rsidRPr="0037737B" w:rsidRDefault="0037737B" w:rsidP="007A0708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37737B">
        <w:rPr>
          <w:rFonts w:ascii="Arial" w:hAnsi="Arial" w:cs="Arial"/>
          <w:sz w:val="24"/>
          <w:szCs w:val="24"/>
          <w:lang w:val="sr-Latn-ME"/>
        </w:rPr>
        <w:t>Fotografije epruvete prije i nakon loma.</w:t>
      </w:r>
    </w:p>
    <w:p w:rsidR="0037737B" w:rsidRPr="0037737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szCs w:val="24"/>
          <w:lang w:val="sr-Latn-ME"/>
        </w:rPr>
      </w:pPr>
      <w:r w:rsidRPr="0037737B">
        <w:rPr>
          <w:rFonts w:ascii="Arial" w:hAnsi="Arial" w:cs="Arial"/>
          <w:b/>
          <w:sz w:val="24"/>
          <w:szCs w:val="24"/>
          <w:lang w:val="sr-Latn-ME"/>
        </w:rPr>
        <w:t>Za ovu vježbu student nakon usmene odbrane može maksimalno dobiti 1,5 poena.</w:t>
      </w:r>
    </w:p>
    <w:p w:rsidR="0037737B" w:rsidRPr="0037737B" w:rsidRDefault="0037737B" w:rsidP="00AA6B27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9869EA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37737B">
        <w:rPr>
          <w:rFonts w:ascii="Arial" w:hAnsi="Arial" w:cs="Arial"/>
          <w:b/>
          <w:sz w:val="24"/>
          <w:szCs w:val="24"/>
          <w:lang w:val="sl-SI"/>
        </w:rPr>
        <w:t xml:space="preserve">Predmetni </w:t>
      </w:r>
      <w:r w:rsidR="000068D5" w:rsidRPr="0037737B">
        <w:rPr>
          <w:rFonts w:ascii="Arial" w:hAnsi="Arial" w:cs="Arial"/>
          <w:b/>
          <w:sz w:val="24"/>
          <w:szCs w:val="24"/>
          <w:lang w:val="sl-SI"/>
        </w:rPr>
        <w:t>saradnik</w:t>
      </w:r>
      <w:r w:rsidRPr="00D24C20">
        <w:rPr>
          <w:rFonts w:ascii="Arial" w:hAnsi="Arial"/>
          <w:b/>
          <w:sz w:val="24"/>
          <w:lang w:val="sl-SI"/>
        </w:rPr>
        <w:t>:</w:t>
      </w:r>
    </w:p>
    <w:p w:rsidR="000068D5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r Marko Mumović</w:t>
      </w:r>
    </w:p>
    <w:sectPr w:rsidR="000068D5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84" w:rsidRDefault="00C95B84">
      <w:r>
        <w:separator/>
      </w:r>
    </w:p>
  </w:endnote>
  <w:endnote w:type="continuationSeparator" w:id="0">
    <w:p w:rsidR="00C95B84" w:rsidRDefault="00C9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84" w:rsidRDefault="00C95B84">
      <w:r>
        <w:separator/>
      </w:r>
    </w:p>
  </w:footnote>
  <w:footnote w:type="continuationSeparator" w:id="0">
    <w:p w:rsidR="00C95B84" w:rsidRDefault="00C9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4"/>
  </w:num>
  <w:num w:numId="4">
    <w:abstractNumId w:val="4"/>
  </w:num>
  <w:num w:numId="5">
    <w:abstractNumId w:val="20"/>
  </w:num>
  <w:num w:numId="6">
    <w:abstractNumId w:val="38"/>
  </w:num>
  <w:num w:numId="7">
    <w:abstractNumId w:val="64"/>
  </w:num>
  <w:num w:numId="8">
    <w:abstractNumId w:val="61"/>
  </w:num>
  <w:num w:numId="9">
    <w:abstractNumId w:val="7"/>
  </w:num>
  <w:num w:numId="10">
    <w:abstractNumId w:val="22"/>
  </w:num>
  <w:num w:numId="11">
    <w:abstractNumId w:val="26"/>
  </w:num>
  <w:num w:numId="12">
    <w:abstractNumId w:val="33"/>
  </w:num>
  <w:num w:numId="13">
    <w:abstractNumId w:val="17"/>
  </w:num>
  <w:num w:numId="14">
    <w:abstractNumId w:val="1"/>
  </w:num>
  <w:num w:numId="15">
    <w:abstractNumId w:val="43"/>
  </w:num>
  <w:num w:numId="16">
    <w:abstractNumId w:val="57"/>
  </w:num>
  <w:num w:numId="17">
    <w:abstractNumId w:val="48"/>
  </w:num>
  <w:num w:numId="18">
    <w:abstractNumId w:val="36"/>
  </w:num>
  <w:num w:numId="19">
    <w:abstractNumId w:val="60"/>
  </w:num>
  <w:num w:numId="20">
    <w:abstractNumId w:val="82"/>
  </w:num>
  <w:num w:numId="21">
    <w:abstractNumId w:val="72"/>
  </w:num>
  <w:num w:numId="22">
    <w:abstractNumId w:val="59"/>
  </w:num>
  <w:num w:numId="23">
    <w:abstractNumId w:val="75"/>
  </w:num>
  <w:num w:numId="24">
    <w:abstractNumId w:val="29"/>
  </w:num>
  <w:num w:numId="25">
    <w:abstractNumId w:val="15"/>
  </w:num>
  <w:num w:numId="26">
    <w:abstractNumId w:val="70"/>
  </w:num>
  <w:num w:numId="27">
    <w:abstractNumId w:val="2"/>
  </w:num>
  <w:num w:numId="28">
    <w:abstractNumId w:val="46"/>
  </w:num>
  <w:num w:numId="29">
    <w:abstractNumId w:val="10"/>
  </w:num>
  <w:num w:numId="30">
    <w:abstractNumId w:val="34"/>
  </w:num>
  <w:num w:numId="31">
    <w:abstractNumId w:val="49"/>
  </w:num>
  <w:num w:numId="32">
    <w:abstractNumId w:val="30"/>
  </w:num>
  <w:num w:numId="33">
    <w:abstractNumId w:val="56"/>
  </w:num>
  <w:num w:numId="34">
    <w:abstractNumId w:val="80"/>
  </w:num>
  <w:num w:numId="35">
    <w:abstractNumId w:val="83"/>
  </w:num>
  <w:num w:numId="36">
    <w:abstractNumId w:val="66"/>
  </w:num>
  <w:num w:numId="37">
    <w:abstractNumId w:val="37"/>
  </w:num>
  <w:num w:numId="38">
    <w:abstractNumId w:val="27"/>
  </w:num>
  <w:num w:numId="39">
    <w:abstractNumId w:val="76"/>
  </w:num>
  <w:num w:numId="40">
    <w:abstractNumId w:val="12"/>
  </w:num>
  <w:num w:numId="41">
    <w:abstractNumId w:val="73"/>
  </w:num>
  <w:num w:numId="42">
    <w:abstractNumId w:val="35"/>
  </w:num>
  <w:num w:numId="43">
    <w:abstractNumId w:val="18"/>
  </w:num>
  <w:num w:numId="44">
    <w:abstractNumId w:val="81"/>
  </w:num>
  <w:num w:numId="45">
    <w:abstractNumId w:val="16"/>
  </w:num>
  <w:num w:numId="46">
    <w:abstractNumId w:val="31"/>
  </w:num>
  <w:num w:numId="47">
    <w:abstractNumId w:val="3"/>
  </w:num>
  <w:num w:numId="48">
    <w:abstractNumId w:val="42"/>
  </w:num>
  <w:num w:numId="49">
    <w:abstractNumId w:val="32"/>
  </w:num>
  <w:num w:numId="50">
    <w:abstractNumId w:val="14"/>
  </w:num>
  <w:num w:numId="51">
    <w:abstractNumId w:val="45"/>
  </w:num>
  <w:num w:numId="52">
    <w:abstractNumId w:val="28"/>
  </w:num>
  <w:num w:numId="53">
    <w:abstractNumId w:val="41"/>
  </w:num>
  <w:num w:numId="54">
    <w:abstractNumId w:val="13"/>
  </w:num>
  <w:num w:numId="55">
    <w:abstractNumId w:val="9"/>
  </w:num>
  <w:num w:numId="56">
    <w:abstractNumId w:val="55"/>
  </w:num>
  <w:num w:numId="57">
    <w:abstractNumId w:val="5"/>
  </w:num>
  <w:num w:numId="58">
    <w:abstractNumId w:val="79"/>
  </w:num>
  <w:num w:numId="59">
    <w:abstractNumId w:val="39"/>
  </w:num>
  <w:num w:numId="60">
    <w:abstractNumId w:val="47"/>
  </w:num>
  <w:num w:numId="61">
    <w:abstractNumId w:val="65"/>
  </w:num>
  <w:num w:numId="62">
    <w:abstractNumId w:val="77"/>
  </w:num>
  <w:num w:numId="63">
    <w:abstractNumId w:val="58"/>
  </w:num>
  <w:num w:numId="64">
    <w:abstractNumId w:val="68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69"/>
  </w:num>
  <w:num w:numId="70">
    <w:abstractNumId w:val="44"/>
  </w:num>
  <w:num w:numId="71">
    <w:abstractNumId w:val="63"/>
  </w:num>
  <w:num w:numId="72">
    <w:abstractNumId w:val="71"/>
  </w:num>
  <w:num w:numId="73">
    <w:abstractNumId w:val="51"/>
  </w:num>
  <w:num w:numId="74">
    <w:abstractNumId w:val="21"/>
  </w:num>
  <w:num w:numId="75">
    <w:abstractNumId w:val="74"/>
  </w:num>
  <w:num w:numId="76">
    <w:abstractNumId w:val="52"/>
  </w:num>
  <w:num w:numId="77">
    <w:abstractNumId w:val="53"/>
  </w:num>
  <w:num w:numId="78">
    <w:abstractNumId w:val="40"/>
  </w:num>
  <w:num w:numId="79">
    <w:abstractNumId w:val="67"/>
  </w:num>
  <w:num w:numId="80">
    <w:abstractNumId w:val="19"/>
  </w:num>
  <w:num w:numId="81">
    <w:abstractNumId w:val="84"/>
  </w:num>
  <w:num w:numId="82">
    <w:abstractNumId w:val="24"/>
  </w:num>
  <w:num w:numId="83">
    <w:abstractNumId w:val="50"/>
  </w:num>
  <w:num w:numId="84">
    <w:abstractNumId w:val="78"/>
  </w:num>
  <w:num w:numId="85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30564"/>
    <w:rsid w:val="0004127C"/>
    <w:rsid w:val="00052181"/>
    <w:rsid w:val="000606A2"/>
    <w:rsid w:val="00091E52"/>
    <w:rsid w:val="00093430"/>
    <w:rsid w:val="000A08BC"/>
    <w:rsid w:val="000A13C0"/>
    <w:rsid w:val="00104B91"/>
    <w:rsid w:val="001178C2"/>
    <w:rsid w:val="00123456"/>
    <w:rsid w:val="001264A6"/>
    <w:rsid w:val="001502B1"/>
    <w:rsid w:val="00151C8F"/>
    <w:rsid w:val="00152C2D"/>
    <w:rsid w:val="00176219"/>
    <w:rsid w:val="001807A5"/>
    <w:rsid w:val="00193DF4"/>
    <w:rsid w:val="00196B1B"/>
    <w:rsid w:val="001C4438"/>
    <w:rsid w:val="001C628D"/>
    <w:rsid w:val="001D33E6"/>
    <w:rsid w:val="001E05E3"/>
    <w:rsid w:val="00205778"/>
    <w:rsid w:val="00205C87"/>
    <w:rsid w:val="00217DF9"/>
    <w:rsid w:val="00241551"/>
    <w:rsid w:val="00241A1F"/>
    <w:rsid w:val="0024653C"/>
    <w:rsid w:val="0025081E"/>
    <w:rsid w:val="0025565B"/>
    <w:rsid w:val="00260EC2"/>
    <w:rsid w:val="00265641"/>
    <w:rsid w:val="00297B9C"/>
    <w:rsid w:val="002A1886"/>
    <w:rsid w:val="002C32D6"/>
    <w:rsid w:val="002D3E0B"/>
    <w:rsid w:val="002E4F5F"/>
    <w:rsid w:val="002E7AD8"/>
    <w:rsid w:val="002E7FA3"/>
    <w:rsid w:val="002F3F3A"/>
    <w:rsid w:val="0030509C"/>
    <w:rsid w:val="00307473"/>
    <w:rsid w:val="003365AC"/>
    <w:rsid w:val="00352EA1"/>
    <w:rsid w:val="003559CC"/>
    <w:rsid w:val="0037737B"/>
    <w:rsid w:val="0038565F"/>
    <w:rsid w:val="003A3165"/>
    <w:rsid w:val="003C5082"/>
    <w:rsid w:val="003E47B3"/>
    <w:rsid w:val="00411846"/>
    <w:rsid w:val="0041690F"/>
    <w:rsid w:val="00443334"/>
    <w:rsid w:val="00456A85"/>
    <w:rsid w:val="00460B5E"/>
    <w:rsid w:val="00491167"/>
    <w:rsid w:val="004B3061"/>
    <w:rsid w:val="004E7A50"/>
    <w:rsid w:val="004F4945"/>
    <w:rsid w:val="005A12A3"/>
    <w:rsid w:val="005C19F5"/>
    <w:rsid w:val="005C50D5"/>
    <w:rsid w:val="00612BF0"/>
    <w:rsid w:val="006331D4"/>
    <w:rsid w:val="0063392D"/>
    <w:rsid w:val="0064119E"/>
    <w:rsid w:val="00643ADF"/>
    <w:rsid w:val="00644E4F"/>
    <w:rsid w:val="006546EF"/>
    <w:rsid w:val="00665A1E"/>
    <w:rsid w:val="00672A86"/>
    <w:rsid w:val="00675507"/>
    <w:rsid w:val="00677196"/>
    <w:rsid w:val="00690BE6"/>
    <w:rsid w:val="00704435"/>
    <w:rsid w:val="00720ED7"/>
    <w:rsid w:val="0073356C"/>
    <w:rsid w:val="007530E0"/>
    <w:rsid w:val="00773FB5"/>
    <w:rsid w:val="00780E50"/>
    <w:rsid w:val="007879B6"/>
    <w:rsid w:val="007901EB"/>
    <w:rsid w:val="007A5A7F"/>
    <w:rsid w:val="007B1A4F"/>
    <w:rsid w:val="007C21F6"/>
    <w:rsid w:val="007C5A58"/>
    <w:rsid w:val="007F356A"/>
    <w:rsid w:val="00837D9D"/>
    <w:rsid w:val="00841293"/>
    <w:rsid w:val="008438B0"/>
    <w:rsid w:val="00852305"/>
    <w:rsid w:val="00870657"/>
    <w:rsid w:val="00870913"/>
    <w:rsid w:val="00871AA7"/>
    <w:rsid w:val="00890885"/>
    <w:rsid w:val="00890F74"/>
    <w:rsid w:val="008A3FB7"/>
    <w:rsid w:val="008B2377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869EA"/>
    <w:rsid w:val="0099678A"/>
    <w:rsid w:val="009B06F0"/>
    <w:rsid w:val="009B372A"/>
    <w:rsid w:val="009C4E8A"/>
    <w:rsid w:val="00A26043"/>
    <w:rsid w:val="00A3480A"/>
    <w:rsid w:val="00A5716E"/>
    <w:rsid w:val="00A60231"/>
    <w:rsid w:val="00A62F04"/>
    <w:rsid w:val="00A73778"/>
    <w:rsid w:val="00A77899"/>
    <w:rsid w:val="00A81F31"/>
    <w:rsid w:val="00A87B41"/>
    <w:rsid w:val="00A91BE5"/>
    <w:rsid w:val="00AA6B27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E07C1"/>
    <w:rsid w:val="00BE1866"/>
    <w:rsid w:val="00C13F59"/>
    <w:rsid w:val="00C22C27"/>
    <w:rsid w:val="00C36FC0"/>
    <w:rsid w:val="00C640D4"/>
    <w:rsid w:val="00C76966"/>
    <w:rsid w:val="00C95B84"/>
    <w:rsid w:val="00C9624E"/>
    <w:rsid w:val="00C97418"/>
    <w:rsid w:val="00CA223D"/>
    <w:rsid w:val="00CD2FAE"/>
    <w:rsid w:val="00CE7DDE"/>
    <w:rsid w:val="00CF5837"/>
    <w:rsid w:val="00D12114"/>
    <w:rsid w:val="00D129A7"/>
    <w:rsid w:val="00D31B9B"/>
    <w:rsid w:val="00D340D4"/>
    <w:rsid w:val="00D379E4"/>
    <w:rsid w:val="00D401FE"/>
    <w:rsid w:val="00D47E3C"/>
    <w:rsid w:val="00D637D0"/>
    <w:rsid w:val="00D65C1A"/>
    <w:rsid w:val="00D7417F"/>
    <w:rsid w:val="00D86E2D"/>
    <w:rsid w:val="00DC14A1"/>
    <w:rsid w:val="00DE06AD"/>
    <w:rsid w:val="00DE167E"/>
    <w:rsid w:val="00E270D3"/>
    <w:rsid w:val="00E3749F"/>
    <w:rsid w:val="00E37CBC"/>
    <w:rsid w:val="00E64B68"/>
    <w:rsid w:val="00E73C91"/>
    <w:rsid w:val="00E75942"/>
    <w:rsid w:val="00E934AB"/>
    <w:rsid w:val="00E9544D"/>
    <w:rsid w:val="00EA2389"/>
    <w:rsid w:val="00EA68EB"/>
    <w:rsid w:val="00EA6AFD"/>
    <w:rsid w:val="00EB01DE"/>
    <w:rsid w:val="00EB73E7"/>
    <w:rsid w:val="00EC2908"/>
    <w:rsid w:val="00ED7E7F"/>
    <w:rsid w:val="00EE2F77"/>
    <w:rsid w:val="00F05D93"/>
    <w:rsid w:val="00F40D24"/>
    <w:rsid w:val="00F67C3D"/>
    <w:rsid w:val="00F754F8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FF8D7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DC3C-336B-451A-A29A-855F904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Nikola Sibalic</dc:creator>
  <cp:keywords/>
  <cp:lastModifiedBy>Marko Mumovic</cp:lastModifiedBy>
  <cp:revision>22</cp:revision>
  <cp:lastPrinted>2015-11-12T22:41:00Z</cp:lastPrinted>
  <dcterms:created xsi:type="dcterms:W3CDTF">2022-04-10T23:52:00Z</dcterms:created>
  <dcterms:modified xsi:type="dcterms:W3CDTF">2023-10-20T09:39:00Z</dcterms:modified>
</cp:coreProperties>
</file>